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BA" w:rsidRDefault="00471CBA"/>
    <w:p w:rsidR="00986711" w:rsidRDefault="00986711" w:rsidP="00471CBA">
      <w:pPr>
        <w:jc w:val="center"/>
        <w:rPr>
          <w:b/>
          <w:sz w:val="40"/>
          <w:szCs w:val="40"/>
        </w:rPr>
      </w:pPr>
    </w:p>
    <w:p w:rsidR="00471CBA" w:rsidRPr="00471CBA" w:rsidRDefault="00986711" w:rsidP="00471CBA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y</w:t>
      </w:r>
      <w:proofErr w:type="spellEnd"/>
      <w:r>
        <w:rPr>
          <w:b/>
          <w:sz w:val="40"/>
          <w:szCs w:val="40"/>
        </w:rPr>
        <w:t xml:space="preserve"> </w:t>
      </w:r>
      <w:r w:rsidR="00471CBA" w:rsidRPr="00471CBA">
        <w:rPr>
          <w:b/>
          <w:sz w:val="40"/>
          <w:szCs w:val="40"/>
        </w:rPr>
        <w:t>Time table</w:t>
      </w:r>
    </w:p>
    <w:p w:rsidR="00471CBA" w:rsidRDefault="00471CBA"/>
    <w:tbl>
      <w:tblPr>
        <w:tblStyle w:val="Grilledutableau"/>
        <w:tblW w:w="0" w:type="auto"/>
        <w:tblLook w:val="04A0"/>
      </w:tblPr>
      <w:tblGrid>
        <w:gridCol w:w="1333"/>
        <w:gridCol w:w="1549"/>
        <w:gridCol w:w="1720"/>
        <w:gridCol w:w="1588"/>
        <w:gridCol w:w="1549"/>
        <w:gridCol w:w="1549"/>
      </w:tblGrid>
      <w:tr w:rsidR="00C47353" w:rsidTr="00471CBA"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353" w:rsidRDefault="00C47353" w:rsidP="00C47353"/>
        </w:tc>
        <w:tc>
          <w:tcPr>
            <w:tcW w:w="1549" w:type="dxa"/>
            <w:tcBorders>
              <w:left w:val="single" w:sz="4" w:space="0" w:color="auto"/>
            </w:tcBorders>
          </w:tcPr>
          <w:p w:rsidR="00C47353" w:rsidRDefault="006C4D63" w:rsidP="00C47353">
            <w:r>
              <w:t xml:space="preserve">    </w:t>
            </w:r>
            <w:r w:rsidR="00C47353">
              <w:t>MONDAY</w:t>
            </w:r>
          </w:p>
        </w:tc>
        <w:tc>
          <w:tcPr>
            <w:tcW w:w="1720" w:type="dxa"/>
          </w:tcPr>
          <w:p w:rsidR="00C47353" w:rsidRDefault="006C4D63" w:rsidP="00C47353">
            <w:r>
              <w:t xml:space="preserve">        </w:t>
            </w:r>
            <w:r w:rsidR="00C47353">
              <w:t>MARDI</w:t>
            </w:r>
          </w:p>
        </w:tc>
        <w:tc>
          <w:tcPr>
            <w:tcW w:w="1588" w:type="dxa"/>
          </w:tcPr>
          <w:p w:rsidR="00C47353" w:rsidRDefault="006C4D63" w:rsidP="00C47353">
            <w:r>
              <w:t xml:space="preserve">    </w:t>
            </w:r>
            <w:r w:rsidR="00C47353">
              <w:t>MERCREDI</w:t>
            </w:r>
          </w:p>
        </w:tc>
        <w:tc>
          <w:tcPr>
            <w:tcW w:w="1549" w:type="dxa"/>
          </w:tcPr>
          <w:p w:rsidR="00C47353" w:rsidRDefault="006C4D63" w:rsidP="00C47353">
            <w:r>
              <w:t xml:space="preserve">       </w:t>
            </w:r>
            <w:r w:rsidR="00C47353">
              <w:t>JEUDI</w:t>
            </w:r>
          </w:p>
        </w:tc>
        <w:tc>
          <w:tcPr>
            <w:tcW w:w="1549" w:type="dxa"/>
          </w:tcPr>
          <w:p w:rsidR="00C47353" w:rsidRDefault="006C4D63" w:rsidP="00C47353">
            <w:r>
              <w:t xml:space="preserve">   </w:t>
            </w:r>
            <w:r w:rsidR="00C47353">
              <w:t>VENDREDI</w:t>
            </w:r>
          </w:p>
        </w:tc>
      </w:tr>
      <w:tr w:rsidR="00C47353" w:rsidTr="00471CBA">
        <w:trPr>
          <w:trHeight w:val="428"/>
        </w:trPr>
        <w:tc>
          <w:tcPr>
            <w:tcW w:w="1333" w:type="dxa"/>
            <w:tcBorders>
              <w:top w:val="single" w:sz="4" w:space="0" w:color="auto"/>
            </w:tcBorders>
          </w:tcPr>
          <w:p w:rsidR="00C47353" w:rsidRDefault="00C47353" w:rsidP="00C47353">
            <w:r>
              <w:t>8H00</w:t>
            </w:r>
          </w:p>
          <w:p w:rsidR="00A104CB" w:rsidRDefault="00A104CB" w:rsidP="00C47353"/>
          <w:p w:rsidR="00C47353" w:rsidRDefault="00C47353" w:rsidP="00C47353"/>
        </w:tc>
        <w:tc>
          <w:tcPr>
            <w:tcW w:w="1549" w:type="dxa"/>
          </w:tcPr>
          <w:p w:rsidR="00A104CB" w:rsidRDefault="00A104CB" w:rsidP="00A104CB">
            <w:pPr>
              <w:jc w:val="center"/>
            </w:pPr>
          </w:p>
          <w:p w:rsidR="00C47353" w:rsidRDefault="00A104CB" w:rsidP="00A104CB">
            <w:pPr>
              <w:jc w:val="center"/>
            </w:pPr>
            <w:r>
              <w:t>SPORT</w:t>
            </w:r>
          </w:p>
        </w:tc>
        <w:tc>
          <w:tcPr>
            <w:tcW w:w="1720" w:type="dxa"/>
          </w:tcPr>
          <w:p w:rsidR="00C47353" w:rsidRDefault="00986711" w:rsidP="00585395">
            <w:pPr>
              <w:jc w:val="center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r w:rsidR="00585395">
              <w:t>ography</w:t>
            </w:r>
            <w:proofErr w:type="spellEnd"/>
          </w:p>
        </w:tc>
        <w:tc>
          <w:tcPr>
            <w:tcW w:w="1588" w:type="dxa"/>
          </w:tcPr>
          <w:p w:rsidR="00585395" w:rsidRDefault="00585395" w:rsidP="00436149">
            <w:pPr>
              <w:jc w:val="center"/>
            </w:pPr>
            <w:r>
              <w:t>Administration</w:t>
            </w:r>
          </w:p>
          <w:p w:rsidR="00C47353" w:rsidRDefault="00585395" w:rsidP="00436149">
            <w:pPr>
              <w:jc w:val="center"/>
            </w:pPr>
            <w:r>
              <w:t>management</w:t>
            </w:r>
          </w:p>
        </w:tc>
        <w:tc>
          <w:tcPr>
            <w:tcW w:w="1549" w:type="dxa"/>
          </w:tcPr>
          <w:p w:rsidR="00C47353" w:rsidRDefault="00436149" w:rsidP="00436149">
            <w:pPr>
              <w:jc w:val="center"/>
            </w:pPr>
            <w:proofErr w:type="spellStart"/>
            <w:r>
              <w:t>Economics</w:t>
            </w:r>
            <w:proofErr w:type="spellEnd"/>
            <w:r>
              <w:t xml:space="preserve"> and </w:t>
            </w:r>
            <w:proofErr w:type="spellStart"/>
            <w:r>
              <w:t>law</w:t>
            </w:r>
            <w:proofErr w:type="spellEnd"/>
          </w:p>
        </w:tc>
        <w:tc>
          <w:tcPr>
            <w:tcW w:w="1549" w:type="dxa"/>
          </w:tcPr>
          <w:p w:rsidR="006C4D63" w:rsidRDefault="006C4D63" w:rsidP="006C4D63">
            <w:r>
              <w:t>Administration</w:t>
            </w:r>
          </w:p>
          <w:p w:rsidR="00C47353" w:rsidRDefault="006C4D63" w:rsidP="006C4D63">
            <w:pPr>
              <w:jc w:val="center"/>
            </w:pPr>
            <w:r>
              <w:t>management</w:t>
            </w:r>
          </w:p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8H55</w:t>
            </w:r>
          </w:p>
          <w:p w:rsidR="00A104CB" w:rsidRDefault="00A104CB" w:rsidP="00C47353"/>
          <w:p w:rsidR="00C47353" w:rsidRDefault="00C47353" w:rsidP="00C47353"/>
        </w:tc>
        <w:tc>
          <w:tcPr>
            <w:tcW w:w="1549" w:type="dxa"/>
          </w:tcPr>
          <w:p w:rsidR="00C47353" w:rsidRDefault="00C47353" w:rsidP="00A104CB">
            <w:pPr>
              <w:jc w:val="center"/>
            </w:pPr>
          </w:p>
          <w:p w:rsidR="00A104CB" w:rsidRDefault="00A104CB" w:rsidP="00A104CB">
            <w:pPr>
              <w:jc w:val="center"/>
            </w:pPr>
            <w:r>
              <w:t>SPORT</w:t>
            </w:r>
          </w:p>
        </w:tc>
        <w:tc>
          <w:tcPr>
            <w:tcW w:w="1720" w:type="dxa"/>
          </w:tcPr>
          <w:p w:rsidR="00585395" w:rsidRDefault="00585395" w:rsidP="00585395">
            <w:r>
              <w:t xml:space="preserve">  Administration</w:t>
            </w:r>
          </w:p>
          <w:p w:rsidR="00C47353" w:rsidRDefault="00585395" w:rsidP="00585395">
            <w:pPr>
              <w:jc w:val="center"/>
            </w:pPr>
            <w:r>
              <w:t>management</w:t>
            </w:r>
          </w:p>
        </w:tc>
        <w:tc>
          <w:tcPr>
            <w:tcW w:w="1588" w:type="dxa"/>
          </w:tcPr>
          <w:p w:rsidR="00436149" w:rsidRDefault="00436149" w:rsidP="00436149">
            <w:r>
              <w:t>Administration</w:t>
            </w:r>
          </w:p>
          <w:p w:rsidR="00C47353" w:rsidRDefault="00436149" w:rsidP="00436149">
            <w:pPr>
              <w:jc w:val="center"/>
            </w:pPr>
            <w:r>
              <w:t>Management</w:t>
            </w:r>
          </w:p>
        </w:tc>
        <w:tc>
          <w:tcPr>
            <w:tcW w:w="1549" w:type="dxa"/>
          </w:tcPr>
          <w:p w:rsidR="00436149" w:rsidRDefault="00436149" w:rsidP="00436149">
            <w:pPr>
              <w:jc w:val="center"/>
            </w:pPr>
          </w:p>
          <w:p w:rsidR="00C47353" w:rsidRDefault="00436149" w:rsidP="00436149">
            <w:pPr>
              <w:jc w:val="center"/>
            </w:pPr>
            <w:proofErr w:type="spellStart"/>
            <w:r>
              <w:t>German</w:t>
            </w:r>
            <w:proofErr w:type="spellEnd"/>
          </w:p>
        </w:tc>
        <w:tc>
          <w:tcPr>
            <w:tcW w:w="1549" w:type="dxa"/>
          </w:tcPr>
          <w:p w:rsidR="006C4D63" w:rsidRDefault="006C4D63" w:rsidP="006C4D63">
            <w:r>
              <w:t>Administration</w:t>
            </w:r>
          </w:p>
          <w:p w:rsidR="00C47353" w:rsidRDefault="006C4D63" w:rsidP="006C4D63">
            <w:pPr>
              <w:jc w:val="center"/>
            </w:pPr>
            <w:r>
              <w:t>management</w:t>
            </w:r>
          </w:p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9H50</w:t>
            </w:r>
          </w:p>
        </w:tc>
        <w:tc>
          <w:tcPr>
            <w:tcW w:w="1549" w:type="dxa"/>
          </w:tcPr>
          <w:p w:rsidR="00C47353" w:rsidRDefault="00C47353" w:rsidP="00C47353"/>
        </w:tc>
        <w:tc>
          <w:tcPr>
            <w:tcW w:w="1720" w:type="dxa"/>
          </w:tcPr>
          <w:p w:rsidR="00C47353" w:rsidRDefault="00C47353" w:rsidP="00C47353"/>
        </w:tc>
        <w:tc>
          <w:tcPr>
            <w:tcW w:w="1588" w:type="dxa"/>
          </w:tcPr>
          <w:p w:rsidR="00C47353" w:rsidRDefault="00C47353" w:rsidP="00C47353"/>
        </w:tc>
        <w:tc>
          <w:tcPr>
            <w:tcW w:w="1549" w:type="dxa"/>
          </w:tcPr>
          <w:p w:rsidR="00C47353" w:rsidRDefault="00C47353" w:rsidP="00C47353"/>
        </w:tc>
        <w:tc>
          <w:tcPr>
            <w:tcW w:w="1549" w:type="dxa"/>
          </w:tcPr>
          <w:p w:rsidR="00C47353" w:rsidRDefault="00C47353" w:rsidP="00C47353"/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10H05</w:t>
            </w:r>
          </w:p>
          <w:p w:rsidR="00C47353" w:rsidRDefault="00C47353" w:rsidP="00C47353"/>
          <w:p w:rsidR="00A104CB" w:rsidRDefault="00A104CB" w:rsidP="00C47353"/>
        </w:tc>
        <w:tc>
          <w:tcPr>
            <w:tcW w:w="1549" w:type="dxa"/>
          </w:tcPr>
          <w:p w:rsidR="00C47353" w:rsidRDefault="00C47353" w:rsidP="00C47353"/>
          <w:p w:rsidR="00A104CB" w:rsidRPr="007A0BAF" w:rsidRDefault="00A32F76" w:rsidP="00C47353">
            <w:proofErr w:type="spellStart"/>
            <w:r w:rsidRPr="007A0BAF">
              <w:t>Mathematics</w:t>
            </w:r>
            <w:proofErr w:type="spellEnd"/>
          </w:p>
        </w:tc>
        <w:tc>
          <w:tcPr>
            <w:tcW w:w="1720" w:type="dxa"/>
          </w:tcPr>
          <w:p w:rsidR="00585395" w:rsidRDefault="00585395" w:rsidP="00585395">
            <w:pPr>
              <w:jc w:val="center"/>
            </w:pPr>
            <w:r>
              <w:t>Administration</w:t>
            </w:r>
          </w:p>
          <w:p w:rsidR="00C47353" w:rsidRDefault="00585395" w:rsidP="00585395">
            <w:pPr>
              <w:jc w:val="center"/>
            </w:pPr>
            <w:r>
              <w:t>management</w:t>
            </w:r>
          </w:p>
        </w:tc>
        <w:tc>
          <w:tcPr>
            <w:tcW w:w="1588" w:type="dxa"/>
          </w:tcPr>
          <w:p w:rsidR="00436149" w:rsidRDefault="00436149" w:rsidP="00436149">
            <w:pPr>
              <w:jc w:val="center"/>
            </w:pPr>
            <w:r>
              <w:t>Administration</w:t>
            </w:r>
          </w:p>
          <w:p w:rsidR="00C47353" w:rsidRDefault="00436149" w:rsidP="00436149">
            <w:pPr>
              <w:jc w:val="center"/>
            </w:pPr>
            <w:r>
              <w:t>management</w:t>
            </w:r>
          </w:p>
        </w:tc>
        <w:tc>
          <w:tcPr>
            <w:tcW w:w="1549" w:type="dxa"/>
          </w:tcPr>
          <w:p w:rsidR="00436149" w:rsidRDefault="00436149" w:rsidP="00436149">
            <w:pPr>
              <w:jc w:val="center"/>
            </w:pPr>
          </w:p>
          <w:p w:rsidR="00C47353" w:rsidRDefault="00436149" w:rsidP="00436149">
            <w:pPr>
              <w:jc w:val="center"/>
            </w:pPr>
            <w:r>
              <w:t>Sport</w:t>
            </w:r>
          </w:p>
          <w:p w:rsidR="00436149" w:rsidRDefault="00436149" w:rsidP="00436149">
            <w:pPr>
              <w:jc w:val="center"/>
            </w:pPr>
          </w:p>
        </w:tc>
        <w:tc>
          <w:tcPr>
            <w:tcW w:w="1549" w:type="dxa"/>
          </w:tcPr>
          <w:p w:rsidR="006C4D63" w:rsidRDefault="006C4D63" w:rsidP="006C4D63">
            <w:pPr>
              <w:jc w:val="center"/>
            </w:pPr>
          </w:p>
          <w:p w:rsidR="00C47353" w:rsidRDefault="00986711" w:rsidP="006C4D63">
            <w:pPr>
              <w:jc w:val="center"/>
            </w:pPr>
            <w:proofErr w:type="spellStart"/>
            <w:r>
              <w:t>Drawing</w:t>
            </w:r>
            <w:proofErr w:type="spellEnd"/>
          </w:p>
          <w:p w:rsidR="006C4D63" w:rsidRDefault="006C4D63" w:rsidP="006C4D63">
            <w:pPr>
              <w:jc w:val="center"/>
            </w:pPr>
          </w:p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11H00</w:t>
            </w:r>
          </w:p>
          <w:p w:rsidR="00C47353" w:rsidRDefault="00C47353" w:rsidP="00C47353"/>
          <w:p w:rsidR="00A104CB" w:rsidRDefault="00A104CB" w:rsidP="00C47353"/>
        </w:tc>
        <w:tc>
          <w:tcPr>
            <w:tcW w:w="1549" w:type="dxa"/>
          </w:tcPr>
          <w:p w:rsidR="00C47353" w:rsidRDefault="007A0BAF" w:rsidP="00436149">
            <w:pPr>
              <w:jc w:val="center"/>
            </w:pPr>
            <w:r>
              <w:t>Administration</w:t>
            </w:r>
          </w:p>
          <w:p w:rsidR="007A0BAF" w:rsidRDefault="007A0BAF" w:rsidP="00436149">
            <w:pPr>
              <w:jc w:val="center"/>
            </w:pPr>
            <w:r>
              <w:t>management</w:t>
            </w:r>
          </w:p>
        </w:tc>
        <w:tc>
          <w:tcPr>
            <w:tcW w:w="1720" w:type="dxa"/>
          </w:tcPr>
          <w:p w:rsidR="00585395" w:rsidRDefault="00585395" w:rsidP="00585395">
            <w:pPr>
              <w:jc w:val="center"/>
            </w:pPr>
            <w:r>
              <w:t>Administration</w:t>
            </w:r>
          </w:p>
          <w:p w:rsidR="00C47353" w:rsidRDefault="00585395" w:rsidP="00585395">
            <w:pPr>
              <w:jc w:val="center"/>
            </w:pPr>
            <w:r>
              <w:t>management</w:t>
            </w:r>
          </w:p>
        </w:tc>
        <w:tc>
          <w:tcPr>
            <w:tcW w:w="1588" w:type="dxa"/>
          </w:tcPr>
          <w:p w:rsidR="00436149" w:rsidRDefault="00436149" w:rsidP="00436149">
            <w:pPr>
              <w:jc w:val="center"/>
            </w:pPr>
          </w:p>
          <w:p w:rsidR="00C47353" w:rsidRDefault="00436149" w:rsidP="00436149">
            <w:pPr>
              <w:jc w:val="center"/>
            </w:pPr>
            <w:r>
              <w:t>French</w:t>
            </w:r>
          </w:p>
          <w:p w:rsidR="00436149" w:rsidRDefault="00436149" w:rsidP="00436149">
            <w:pPr>
              <w:jc w:val="center"/>
            </w:pPr>
          </w:p>
        </w:tc>
        <w:tc>
          <w:tcPr>
            <w:tcW w:w="1549" w:type="dxa"/>
          </w:tcPr>
          <w:p w:rsidR="00436149" w:rsidRDefault="00436149" w:rsidP="00436149">
            <w:pPr>
              <w:jc w:val="center"/>
            </w:pPr>
          </w:p>
          <w:p w:rsidR="00C47353" w:rsidRDefault="00436149" w:rsidP="00436149">
            <w:pPr>
              <w:jc w:val="center"/>
            </w:pPr>
            <w:r>
              <w:t>Sport</w:t>
            </w:r>
          </w:p>
        </w:tc>
        <w:tc>
          <w:tcPr>
            <w:tcW w:w="1549" w:type="dxa"/>
          </w:tcPr>
          <w:p w:rsidR="006C4D63" w:rsidRDefault="006C4D63" w:rsidP="00C47353"/>
          <w:p w:rsidR="00C47353" w:rsidRDefault="006C4D63" w:rsidP="006C4D63">
            <w:pPr>
              <w:jc w:val="center"/>
            </w:pPr>
            <w:proofErr w:type="spellStart"/>
            <w:r w:rsidRPr="007A0BAF">
              <w:t>Mathematics</w:t>
            </w:r>
            <w:proofErr w:type="spellEnd"/>
          </w:p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11H55</w:t>
            </w:r>
          </w:p>
        </w:tc>
        <w:tc>
          <w:tcPr>
            <w:tcW w:w="1549" w:type="dxa"/>
          </w:tcPr>
          <w:p w:rsidR="00C47353" w:rsidRDefault="00C47353" w:rsidP="00C47353"/>
        </w:tc>
        <w:tc>
          <w:tcPr>
            <w:tcW w:w="1720" w:type="dxa"/>
          </w:tcPr>
          <w:p w:rsidR="00C47353" w:rsidRDefault="00C47353" w:rsidP="00C47353"/>
        </w:tc>
        <w:tc>
          <w:tcPr>
            <w:tcW w:w="1588" w:type="dxa"/>
          </w:tcPr>
          <w:p w:rsidR="00C47353" w:rsidRDefault="00C47353" w:rsidP="00C47353"/>
        </w:tc>
        <w:tc>
          <w:tcPr>
            <w:tcW w:w="1549" w:type="dxa"/>
          </w:tcPr>
          <w:p w:rsidR="00C47353" w:rsidRDefault="00C47353" w:rsidP="00C47353"/>
        </w:tc>
        <w:tc>
          <w:tcPr>
            <w:tcW w:w="1549" w:type="dxa"/>
          </w:tcPr>
          <w:p w:rsidR="00C47353" w:rsidRDefault="00C47353" w:rsidP="00C47353"/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12H55</w:t>
            </w:r>
          </w:p>
          <w:p w:rsidR="00C47353" w:rsidRDefault="00C47353" w:rsidP="00C47353"/>
          <w:p w:rsidR="00A104CB" w:rsidRDefault="00A104CB" w:rsidP="00C47353"/>
        </w:tc>
        <w:tc>
          <w:tcPr>
            <w:tcW w:w="1549" w:type="dxa"/>
          </w:tcPr>
          <w:p w:rsidR="00C47353" w:rsidRDefault="007A0BAF" w:rsidP="00C47353">
            <w:r>
              <w:t>Administration</w:t>
            </w:r>
          </w:p>
          <w:p w:rsidR="007A0BAF" w:rsidRDefault="007A0BAF" w:rsidP="00C47353">
            <w:r>
              <w:t xml:space="preserve"> management</w:t>
            </w:r>
          </w:p>
        </w:tc>
        <w:tc>
          <w:tcPr>
            <w:tcW w:w="1720" w:type="dxa"/>
          </w:tcPr>
          <w:p w:rsidR="00C47353" w:rsidRDefault="00986711" w:rsidP="00585395">
            <w:pPr>
              <w:jc w:val="center"/>
            </w:pPr>
            <w:proofErr w:type="spellStart"/>
            <w:r>
              <w:t>Environ</w:t>
            </w:r>
            <w:r w:rsidR="00585395">
              <w:t>mental</w:t>
            </w:r>
            <w:proofErr w:type="spellEnd"/>
            <w:r w:rsidR="00585395">
              <w:t xml:space="preserve"> </w:t>
            </w:r>
            <w:proofErr w:type="spellStart"/>
            <w:r w:rsidR="00585395">
              <w:t>healt</w:t>
            </w:r>
            <w:r>
              <w:t>h</w:t>
            </w:r>
            <w:proofErr w:type="spellEnd"/>
            <w:r w:rsidR="00585395">
              <w:t xml:space="preserve"> </w:t>
            </w:r>
            <w:proofErr w:type="spellStart"/>
            <w:r w:rsidR="00585395">
              <w:t>prevention</w:t>
            </w:r>
            <w:proofErr w:type="spellEnd"/>
          </w:p>
        </w:tc>
        <w:tc>
          <w:tcPr>
            <w:tcW w:w="1588" w:type="dxa"/>
          </w:tcPr>
          <w:p w:rsidR="00C47353" w:rsidRDefault="00C47353" w:rsidP="00C47353"/>
        </w:tc>
        <w:tc>
          <w:tcPr>
            <w:tcW w:w="1549" w:type="dxa"/>
          </w:tcPr>
          <w:p w:rsidR="00436149" w:rsidRDefault="00436149" w:rsidP="006C4D63">
            <w:pPr>
              <w:jc w:val="center"/>
            </w:pPr>
            <w:r>
              <w:t>Administration</w:t>
            </w:r>
          </w:p>
          <w:p w:rsidR="00C47353" w:rsidRDefault="00436149" w:rsidP="006C4D63">
            <w:pPr>
              <w:jc w:val="center"/>
            </w:pPr>
            <w:r>
              <w:t>management</w:t>
            </w:r>
          </w:p>
        </w:tc>
        <w:tc>
          <w:tcPr>
            <w:tcW w:w="1549" w:type="dxa"/>
          </w:tcPr>
          <w:p w:rsidR="006C4D63" w:rsidRDefault="006C4D63" w:rsidP="00C47353"/>
          <w:p w:rsidR="00C47353" w:rsidRDefault="006C4D63" w:rsidP="00C47353">
            <w:proofErr w:type="spellStart"/>
            <w:r w:rsidRPr="007A0BAF">
              <w:t>Mathematics</w:t>
            </w:r>
            <w:proofErr w:type="spellEnd"/>
          </w:p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13H50</w:t>
            </w:r>
          </w:p>
          <w:p w:rsidR="00C47353" w:rsidRDefault="00C47353" w:rsidP="00C47353"/>
          <w:p w:rsidR="00A104CB" w:rsidRDefault="00A104CB" w:rsidP="00C47353"/>
        </w:tc>
        <w:tc>
          <w:tcPr>
            <w:tcW w:w="1549" w:type="dxa"/>
          </w:tcPr>
          <w:p w:rsidR="007A0BAF" w:rsidRDefault="007A0BAF" w:rsidP="007A0BAF">
            <w:pPr>
              <w:jc w:val="center"/>
            </w:pPr>
          </w:p>
          <w:p w:rsidR="00C47353" w:rsidRDefault="007A0BAF" w:rsidP="007A0BAF">
            <w:pPr>
              <w:jc w:val="center"/>
            </w:pPr>
            <w:r>
              <w:t>English</w:t>
            </w:r>
          </w:p>
        </w:tc>
        <w:tc>
          <w:tcPr>
            <w:tcW w:w="1720" w:type="dxa"/>
          </w:tcPr>
          <w:p w:rsidR="00C47353" w:rsidRDefault="00585395" w:rsidP="00585395">
            <w:pPr>
              <w:jc w:val="center"/>
            </w:pPr>
            <w:proofErr w:type="spellStart"/>
            <w:r>
              <w:t>Economics</w:t>
            </w:r>
            <w:proofErr w:type="spellEnd"/>
            <w:r>
              <w:t xml:space="preserve"> and </w:t>
            </w:r>
            <w:proofErr w:type="spellStart"/>
            <w:r>
              <w:t>low</w:t>
            </w:r>
            <w:proofErr w:type="spellEnd"/>
          </w:p>
        </w:tc>
        <w:tc>
          <w:tcPr>
            <w:tcW w:w="1588" w:type="dxa"/>
          </w:tcPr>
          <w:p w:rsidR="00C47353" w:rsidRDefault="00436149" w:rsidP="00436149">
            <w:pPr>
              <w:jc w:val="center"/>
            </w:pPr>
            <w:proofErr w:type="spellStart"/>
            <w:r>
              <w:t>Envirommental</w:t>
            </w:r>
            <w:proofErr w:type="spellEnd"/>
            <w:r>
              <w:t xml:space="preserve"> </w:t>
            </w:r>
            <w:proofErr w:type="spellStart"/>
            <w:r>
              <w:t>healt</w:t>
            </w:r>
            <w:proofErr w:type="spellEnd"/>
            <w:r>
              <w:t xml:space="preserve">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1549" w:type="dxa"/>
          </w:tcPr>
          <w:p w:rsidR="006C4D63" w:rsidRDefault="006C4D63" w:rsidP="00C47353"/>
          <w:p w:rsidR="00C47353" w:rsidRDefault="006C4D63" w:rsidP="006C4D63">
            <w:pPr>
              <w:jc w:val="center"/>
            </w:pPr>
            <w:proofErr w:type="spellStart"/>
            <w:r>
              <w:t>German</w:t>
            </w:r>
            <w:proofErr w:type="spellEnd"/>
          </w:p>
        </w:tc>
        <w:tc>
          <w:tcPr>
            <w:tcW w:w="1549" w:type="dxa"/>
          </w:tcPr>
          <w:p w:rsidR="006C4D63" w:rsidRDefault="006C4D63" w:rsidP="00C47353"/>
          <w:p w:rsidR="00C47353" w:rsidRDefault="006C4D63" w:rsidP="00C47353">
            <w:proofErr w:type="spellStart"/>
            <w:r w:rsidRPr="007A0BAF">
              <w:t>Mathematics</w:t>
            </w:r>
            <w:proofErr w:type="spellEnd"/>
          </w:p>
        </w:tc>
      </w:tr>
      <w:tr w:rsidR="00C47353" w:rsidTr="00471CBA">
        <w:tc>
          <w:tcPr>
            <w:tcW w:w="1333" w:type="dxa"/>
          </w:tcPr>
          <w:p w:rsidR="00C47353" w:rsidRDefault="00C47353" w:rsidP="00C47353">
            <w:r>
              <w:t>14H45</w:t>
            </w:r>
          </w:p>
          <w:p w:rsidR="00C47353" w:rsidRDefault="00C47353" w:rsidP="00C47353"/>
          <w:p w:rsidR="00A104CB" w:rsidRDefault="00A104CB" w:rsidP="00C47353"/>
        </w:tc>
        <w:tc>
          <w:tcPr>
            <w:tcW w:w="1549" w:type="dxa"/>
          </w:tcPr>
          <w:p w:rsidR="00C47353" w:rsidRDefault="00986711" w:rsidP="007A0BAF">
            <w:pPr>
              <w:jc w:val="center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r w:rsidR="00585395">
              <w:t>ography</w:t>
            </w:r>
            <w:proofErr w:type="spellEnd"/>
          </w:p>
        </w:tc>
        <w:tc>
          <w:tcPr>
            <w:tcW w:w="1720" w:type="dxa"/>
          </w:tcPr>
          <w:p w:rsidR="00C47353" w:rsidRDefault="00986711" w:rsidP="00585395">
            <w:pPr>
              <w:jc w:val="center"/>
            </w:pPr>
            <w:r>
              <w:t>Project</w:t>
            </w:r>
          </w:p>
        </w:tc>
        <w:tc>
          <w:tcPr>
            <w:tcW w:w="1588" w:type="dxa"/>
          </w:tcPr>
          <w:p w:rsidR="00436149" w:rsidRDefault="00436149" w:rsidP="00436149">
            <w:pPr>
              <w:jc w:val="center"/>
            </w:pPr>
          </w:p>
          <w:p w:rsidR="00C47353" w:rsidRDefault="00436149" w:rsidP="00436149">
            <w:pPr>
              <w:jc w:val="center"/>
            </w:pPr>
            <w:r>
              <w:t>English</w:t>
            </w:r>
          </w:p>
        </w:tc>
        <w:tc>
          <w:tcPr>
            <w:tcW w:w="1549" w:type="dxa"/>
          </w:tcPr>
          <w:p w:rsidR="006C4D63" w:rsidRDefault="006C4D63" w:rsidP="006C4D63">
            <w:pPr>
              <w:jc w:val="center"/>
            </w:pPr>
          </w:p>
          <w:p w:rsidR="00C47353" w:rsidRDefault="006C4D63" w:rsidP="006C4D63">
            <w:pPr>
              <w:jc w:val="center"/>
            </w:pPr>
            <w:r>
              <w:t>French</w:t>
            </w:r>
          </w:p>
        </w:tc>
        <w:tc>
          <w:tcPr>
            <w:tcW w:w="1549" w:type="dxa"/>
          </w:tcPr>
          <w:p w:rsidR="00C47353" w:rsidRDefault="00C47353" w:rsidP="00C47353"/>
        </w:tc>
      </w:tr>
      <w:tr w:rsidR="00A104CB" w:rsidTr="00471CBA">
        <w:tc>
          <w:tcPr>
            <w:tcW w:w="1333" w:type="dxa"/>
          </w:tcPr>
          <w:p w:rsidR="00A104CB" w:rsidRDefault="00A104CB" w:rsidP="00C47353">
            <w:r>
              <w:t>15H40</w:t>
            </w:r>
          </w:p>
        </w:tc>
        <w:tc>
          <w:tcPr>
            <w:tcW w:w="1549" w:type="dxa"/>
          </w:tcPr>
          <w:p w:rsidR="00A104CB" w:rsidRDefault="00A104CB" w:rsidP="00C47353"/>
        </w:tc>
        <w:tc>
          <w:tcPr>
            <w:tcW w:w="1720" w:type="dxa"/>
          </w:tcPr>
          <w:p w:rsidR="00A104CB" w:rsidRDefault="00A104CB" w:rsidP="00C47353"/>
        </w:tc>
        <w:tc>
          <w:tcPr>
            <w:tcW w:w="1588" w:type="dxa"/>
          </w:tcPr>
          <w:p w:rsidR="00A104CB" w:rsidRDefault="00A104CB" w:rsidP="00C47353"/>
        </w:tc>
        <w:tc>
          <w:tcPr>
            <w:tcW w:w="1549" w:type="dxa"/>
          </w:tcPr>
          <w:p w:rsidR="00A104CB" w:rsidRDefault="00A104CB" w:rsidP="00C47353"/>
        </w:tc>
        <w:tc>
          <w:tcPr>
            <w:tcW w:w="1549" w:type="dxa"/>
          </w:tcPr>
          <w:p w:rsidR="00A104CB" w:rsidRDefault="00A104CB" w:rsidP="00C47353"/>
        </w:tc>
      </w:tr>
      <w:tr w:rsidR="00A104CB" w:rsidTr="00471CBA">
        <w:tc>
          <w:tcPr>
            <w:tcW w:w="1333" w:type="dxa"/>
          </w:tcPr>
          <w:p w:rsidR="00A104CB" w:rsidRDefault="00A104CB" w:rsidP="00C47353"/>
          <w:p w:rsidR="00A104CB" w:rsidRDefault="00A104CB" w:rsidP="00C47353">
            <w:r>
              <w:t>15H55</w:t>
            </w:r>
          </w:p>
          <w:p w:rsidR="00A104CB" w:rsidRDefault="00A104CB" w:rsidP="00C47353"/>
        </w:tc>
        <w:tc>
          <w:tcPr>
            <w:tcW w:w="1549" w:type="dxa"/>
          </w:tcPr>
          <w:p w:rsidR="00A104CB" w:rsidRDefault="007A0BAF" w:rsidP="007A0BAF">
            <w:pPr>
              <w:jc w:val="center"/>
            </w:pPr>
            <w:r>
              <w:t>Administration</w:t>
            </w:r>
          </w:p>
          <w:p w:rsidR="007A0BAF" w:rsidRDefault="007A0BAF" w:rsidP="007A0BAF">
            <w:pPr>
              <w:jc w:val="center"/>
            </w:pPr>
            <w:r>
              <w:t>management</w:t>
            </w:r>
          </w:p>
        </w:tc>
        <w:tc>
          <w:tcPr>
            <w:tcW w:w="1720" w:type="dxa"/>
          </w:tcPr>
          <w:p w:rsidR="00A104CB" w:rsidRDefault="00986711" w:rsidP="00585395">
            <w:pPr>
              <w:jc w:val="center"/>
            </w:pPr>
            <w:r>
              <w:t>Project</w:t>
            </w:r>
          </w:p>
        </w:tc>
        <w:tc>
          <w:tcPr>
            <w:tcW w:w="1588" w:type="dxa"/>
          </w:tcPr>
          <w:p w:rsidR="00A104CB" w:rsidRDefault="00986711" w:rsidP="00436149">
            <w:pPr>
              <w:jc w:val="center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r w:rsidR="00436149">
              <w:t>ography</w:t>
            </w:r>
            <w:proofErr w:type="spellEnd"/>
          </w:p>
        </w:tc>
        <w:tc>
          <w:tcPr>
            <w:tcW w:w="1549" w:type="dxa"/>
          </w:tcPr>
          <w:p w:rsidR="006C4D63" w:rsidRDefault="006C4D63" w:rsidP="00C47353"/>
          <w:p w:rsidR="00A104CB" w:rsidRDefault="006C4D63" w:rsidP="006C4D63">
            <w:pPr>
              <w:jc w:val="center"/>
            </w:pPr>
            <w:r>
              <w:t>French</w:t>
            </w:r>
          </w:p>
        </w:tc>
        <w:tc>
          <w:tcPr>
            <w:tcW w:w="1549" w:type="dxa"/>
          </w:tcPr>
          <w:p w:rsidR="00A104CB" w:rsidRDefault="00986711" w:rsidP="006C4D63">
            <w:pPr>
              <w:jc w:val="center"/>
            </w:pPr>
            <w:r>
              <w:t>French</w:t>
            </w:r>
          </w:p>
        </w:tc>
      </w:tr>
      <w:tr w:rsidR="00A104CB" w:rsidTr="00471CBA">
        <w:tc>
          <w:tcPr>
            <w:tcW w:w="1333" w:type="dxa"/>
          </w:tcPr>
          <w:p w:rsidR="00A104CB" w:rsidRDefault="00A104CB" w:rsidP="00C47353"/>
          <w:p w:rsidR="00A104CB" w:rsidRDefault="00A104CB" w:rsidP="00C47353">
            <w:r>
              <w:t>16H50</w:t>
            </w:r>
          </w:p>
          <w:p w:rsidR="00A104CB" w:rsidRDefault="00A104CB" w:rsidP="00C47353"/>
        </w:tc>
        <w:tc>
          <w:tcPr>
            <w:tcW w:w="1549" w:type="dxa"/>
          </w:tcPr>
          <w:p w:rsidR="00A104CB" w:rsidRDefault="00A104CB" w:rsidP="00C47353"/>
        </w:tc>
        <w:tc>
          <w:tcPr>
            <w:tcW w:w="1720" w:type="dxa"/>
          </w:tcPr>
          <w:p w:rsidR="00585395" w:rsidRDefault="00585395" w:rsidP="00585395">
            <w:pPr>
              <w:jc w:val="center"/>
            </w:pPr>
          </w:p>
          <w:p w:rsidR="00A104CB" w:rsidRDefault="00585395" w:rsidP="00585395">
            <w:pPr>
              <w:jc w:val="center"/>
            </w:pPr>
            <w:proofErr w:type="spellStart"/>
            <w:r>
              <w:t>Homework</w:t>
            </w:r>
            <w:proofErr w:type="spellEnd"/>
            <w:r>
              <w:t xml:space="preserve"> help</w:t>
            </w:r>
          </w:p>
        </w:tc>
        <w:tc>
          <w:tcPr>
            <w:tcW w:w="1588" w:type="dxa"/>
          </w:tcPr>
          <w:p w:rsidR="00A104CB" w:rsidRDefault="00986711" w:rsidP="00436149">
            <w:pPr>
              <w:jc w:val="center"/>
            </w:pPr>
            <w:r>
              <w:t>French</w:t>
            </w:r>
          </w:p>
        </w:tc>
        <w:tc>
          <w:tcPr>
            <w:tcW w:w="1549" w:type="dxa"/>
          </w:tcPr>
          <w:p w:rsidR="006C4D63" w:rsidRDefault="006C4D63" w:rsidP="00C47353"/>
          <w:p w:rsidR="00A104CB" w:rsidRDefault="006C4D63" w:rsidP="006C4D63">
            <w:pPr>
              <w:jc w:val="center"/>
            </w:pPr>
            <w:r>
              <w:t>French</w:t>
            </w:r>
          </w:p>
        </w:tc>
        <w:tc>
          <w:tcPr>
            <w:tcW w:w="1549" w:type="dxa"/>
          </w:tcPr>
          <w:p w:rsidR="00A104CB" w:rsidRDefault="00A104CB" w:rsidP="00C47353"/>
        </w:tc>
      </w:tr>
      <w:tr w:rsidR="00A104CB" w:rsidTr="00471CBA">
        <w:tc>
          <w:tcPr>
            <w:tcW w:w="1333" w:type="dxa"/>
          </w:tcPr>
          <w:p w:rsidR="00A104CB" w:rsidRDefault="007A0BAF" w:rsidP="00C47353">
            <w:r>
              <w:t>17H45</w:t>
            </w:r>
          </w:p>
        </w:tc>
        <w:tc>
          <w:tcPr>
            <w:tcW w:w="1549" w:type="dxa"/>
          </w:tcPr>
          <w:p w:rsidR="00A104CB" w:rsidRDefault="00A104CB" w:rsidP="00C47353"/>
        </w:tc>
        <w:tc>
          <w:tcPr>
            <w:tcW w:w="1720" w:type="dxa"/>
          </w:tcPr>
          <w:p w:rsidR="00A104CB" w:rsidRDefault="00A104CB" w:rsidP="00C47353"/>
        </w:tc>
        <w:tc>
          <w:tcPr>
            <w:tcW w:w="1588" w:type="dxa"/>
          </w:tcPr>
          <w:p w:rsidR="00A104CB" w:rsidRDefault="00A104CB" w:rsidP="00C47353"/>
        </w:tc>
        <w:tc>
          <w:tcPr>
            <w:tcW w:w="1549" w:type="dxa"/>
          </w:tcPr>
          <w:p w:rsidR="00A104CB" w:rsidRDefault="00A104CB" w:rsidP="00C47353"/>
        </w:tc>
        <w:tc>
          <w:tcPr>
            <w:tcW w:w="1549" w:type="dxa"/>
          </w:tcPr>
          <w:p w:rsidR="00A104CB" w:rsidRDefault="00A104CB" w:rsidP="00C47353"/>
        </w:tc>
      </w:tr>
    </w:tbl>
    <w:p w:rsidR="00B05424" w:rsidRDefault="00B05424" w:rsidP="002B0A4D">
      <w:pPr>
        <w:jc w:val="right"/>
      </w:pPr>
    </w:p>
    <w:p w:rsidR="002B0A4D" w:rsidRDefault="002B0A4D" w:rsidP="002B0A4D">
      <w:pPr>
        <w:jc w:val="right"/>
      </w:pPr>
    </w:p>
    <w:p w:rsidR="002B0A4D" w:rsidRDefault="002B0A4D" w:rsidP="002B0A4D">
      <w:pPr>
        <w:jc w:val="right"/>
      </w:pPr>
    </w:p>
    <w:p w:rsidR="002B0A4D" w:rsidRDefault="002B0A4D" w:rsidP="002B0A4D">
      <w:pPr>
        <w:jc w:val="right"/>
      </w:pPr>
    </w:p>
    <w:p w:rsidR="002B0A4D" w:rsidRDefault="002B0A4D" w:rsidP="002B0A4D">
      <w:pPr>
        <w:jc w:val="right"/>
      </w:pPr>
      <w:r>
        <w:t>SEILLER</w:t>
      </w:r>
      <w:bookmarkStart w:id="0" w:name="_GoBack"/>
      <w:bookmarkEnd w:id="0"/>
      <w:r>
        <w:t xml:space="preserve"> Benjamin</w:t>
      </w:r>
    </w:p>
    <w:p w:rsidR="002B0A4D" w:rsidRDefault="002B0A4D" w:rsidP="002B0A4D">
      <w:pPr>
        <w:jc w:val="right"/>
      </w:pPr>
      <w:r>
        <w:t xml:space="preserve">ZOUAOUA </w:t>
      </w:r>
      <w:proofErr w:type="spellStart"/>
      <w:r>
        <w:t>Haytem</w:t>
      </w:r>
      <w:proofErr w:type="spellEnd"/>
    </w:p>
    <w:sectPr w:rsidR="002B0A4D" w:rsidSect="009A3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2F" w:rsidRDefault="004B672F" w:rsidP="00C47353">
      <w:pPr>
        <w:spacing w:after="0" w:line="240" w:lineRule="auto"/>
      </w:pPr>
      <w:r>
        <w:separator/>
      </w:r>
    </w:p>
  </w:endnote>
  <w:endnote w:type="continuationSeparator" w:id="0">
    <w:p w:rsidR="004B672F" w:rsidRDefault="004B672F" w:rsidP="00C4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2F" w:rsidRDefault="004B672F" w:rsidP="00C47353">
      <w:pPr>
        <w:spacing w:after="0" w:line="240" w:lineRule="auto"/>
      </w:pPr>
      <w:r>
        <w:separator/>
      </w:r>
    </w:p>
  </w:footnote>
  <w:footnote w:type="continuationSeparator" w:id="0">
    <w:p w:rsidR="004B672F" w:rsidRDefault="004B672F" w:rsidP="00C47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353"/>
    <w:rsid w:val="0023271C"/>
    <w:rsid w:val="00234FC5"/>
    <w:rsid w:val="002B0A4D"/>
    <w:rsid w:val="00436149"/>
    <w:rsid w:val="00471CBA"/>
    <w:rsid w:val="004B672F"/>
    <w:rsid w:val="00585395"/>
    <w:rsid w:val="006B622F"/>
    <w:rsid w:val="006C4D63"/>
    <w:rsid w:val="007A0BAF"/>
    <w:rsid w:val="00906482"/>
    <w:rsid w:val="00986711"/>
    <w:rsid w:val="009A3DA8"/>
    <w:rsid w:val="00A104CB"/>
    <w:rsid w:val="00A32F76"/>
    <w:rsid w:val="00B05424"/>
    <w:rsid w:val="00C47353"/>
    <w:rsid w:val="00C76354"/>
    <w:rsid w:val="00EB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A8"/>
  </w:style>
  <w:style w:type="paragraph" w:styleId="Titre1">
    <w:name w:val="heading 1"/>
    <w:basedOn w:val="Normal"/>
    <w:next w:val="Normal"/>
    <w:link w:val="Titre1Car"/>
    <w:uiPriority w:val="9"/>
    <w:qFormat/>
    <w:rsid w:val="00C47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73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C4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A239-1BC3-48BC-921D-AF5EA920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Evelyne Nast</cp:lastModifiedBy>
  <cp:revision>3</cp:revision>
  <dcterms:created xsi:type="dcterms:W3CDTF">2017-10-03T15:33:00Z</dcterms:created>
  <dcterms:modified xsi:type="dcterms:W3CDTF">2017-10-03T17:26:00Z</dcterms:modified>
</cp:coreProperties>
</file>